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03E7" w14:textId="77777777" w:rsidR="00C17556" w:rsidRDefault="00C17556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51A281DE" w14:textId="77777777" w:rsidR="00932E50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625D1064" w14:textId="77777777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7678F9">
        <w:rPr>
          <w:rFonts w:ascii="Trebuchet MS" w:eastAsia="Calibri" w:hAnsi="Trebuchet MS"/>
          <w:sz w:val="22"/>
          <w:szCs w:val="22"/>
          <w:lang w:val="ro-RO"/>
        </w:rPr>
        <w:t>DIRECŢIA RESURSE UMANE</w:t>
      </w:r>
    </w:p>
    <w:p w14:paraId="274AB800" w14:textId="77777777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7881B283" w14:textId="77777777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76D7A2C5" w14:textId="05AB15AC" w:rsidR="00932E50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F6B1485" w14:textId="77777777" w:rsidR="00EE1ED8" w:rsidRPr="00EE1ED8" w:rsidRDefault="00EE1ED8" w:rsidP="00EE1ED8">
      <w:pPr>
        <w:rPr>
          <w:rFonts w:eastAsia="MS Mincho"/>
          <w:lang w:val="ro-RO"/>
        </w:rPr>
      </w:pPr>
    </w:p>
    <w:p w14:paraId="498C5E7F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911FC97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3213E727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409782C8" w14:textId="77777777" w:rsidR="006458C8" w:rsidRPr="007678F9" w:rsidRDefault="006458C8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7678F9">
        <w:rPr>
          <w:rFonts w:ascii="Trebuchet MS" w:eastAsia="MS Mincho" w:hAnsi="Trebuchet MS"/>
          <w:b/>
          <w:sz w:val="22"/>
          <w:szCs w:val="22"/>
          <w:lang w:val="ro-RO"/>
        </w:rPr>
        <w:t>ERATĂ</w:t>
      </w:r>
    </w:p>
    <w:p w14:paraId="0F8114AA" w14:textId="77777777" w:rsidR="00C17556" w:rsidRPr="007678F9" w:rsidRDefault="00C17556" w:rsidP="00C17556">
      <w:pPr>
        <w:rPr>
          <w:rFonts w:ascii="Trebuchet MS" w:eastAsia="MS Mincho" w:hAnsi="Trebuchet MS"/>
          <w:sz w:val="22"/>
          <w:szCs w:val="22"/>
          <w:lang w:val="ro-RO"/>
        </w:rPr>
      </w:pPr>
    </w:p>
    <w:p w14:paraId="660287B6" w14:textId="77777777" w:rsidR="00C17556" w:rsidRPr="007678F9" w:rsidRDefault="00C17556" w:rsidP="00C17556">
      <w:pPr>
        <w:rPr>
          <w:rFonts w:ascii="Trebuchet MS" w:eastAsia="MS Mincho" w:hAnsi="Trebuchet MS"/>
          <w:sz w:val="22"/>
          <w:szCs w:val="22"/>
          <w:lang w:val="ro-RO"/>
        </w:rPr>
      </w:pPr>
    </w:p>
    <w:p w14:paraId="0A1D35AD" w14:textId="206A70D5" w:rsidR="000A496F" w:rsidRPr="007678F9" w:rsidRDefault="00D53DD1" w:rsidP="004456E3">
      <w:pPr>
        <w:pStyle w:val="PlainText"/>
        <w:jc w:val="both"/>
        <w:rPr>
          <w:rFonts w:ascii="Trebuchet MS" w:eastAsia="MS Mincho" w:hAnsi="Trebuchet MS"/>
          <w:sz w:val="22"/>
          <w:szCs w:val="22"/>
          <w:lang w:val="ro-RO"/>
        </w:rPr>
      </w:pPr>
      <w:bookmarkStart w:id="0" w:name="tree#4"/>
      <w:r w:rsidRPr="007678F9">
        <w:rPr>
          <w:rFonts w:ascii="Trebuchet MS" w:eastAsia="MS Mincho" w:hAnsi="Trebuchet MS"/>
          <w:sz w:val="22"/>
          <w:szCs w:val="22"/>
          <w:lang w:val="ro-RO"/>
        </w:rPr>
        <w:t>La sec</w:t>
      </w:r>
      <w:r w:rsidR="00AF4F62" w:rsidRPr="007678F9">
        <w:rPr>
          <w:rFonts w:ascii="Trebuchet MS" w:eastAsia="MS Mincho" w:hAnsi="Trebuchet MS"/>
          <w:sz w:val="22"/>
          <w:szCs w:val="22"/>
          <w:lang w:val="ro-RO"/>
        </w:rPr>
        <w:t>ţiunea</w:t>
      </w:r>
      <w:r w:rsidR="00C17556" w:rsidRPr="007678F9">
        <w:rPr>
          <w:rFonts w:ascii="Trebuchet MS" w:eastAsia="MS Mincho" w:hAnsi="Trebuchet MS"/>
          <w:sz w:val="22"/>
          <w:szCs w:val="22"/>
          <w:lang w:val="ro-RO"/>
        </w:rPr>
        <w:t xml:space="preserve"> </w:t>
      </w:r>
      <w:r w:rsidR="00AF4F62" w:rsidRPr="007678F9">
        <w:rPr>
          <w:rFonts w:ascii="Trebuchet MS" w:eastAsia="MS Mincho" w:hAnsi="Trebuchet MS"/>
          <w:b/>
          <w:bCs/>
          <w:sz w:val="22"/>
          <w:szCs w:val="22"/>
          <w:lang w:val="ro-RO"/>
        </w:rPr>
        <w:t>”</w:t>
      </w:r>
      <w:r w:rsidR="00CC4B79" w:rsidRPr="007678F9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370FA0">
        <w:rPr>
          <w:rFonts w:ascii="Trebuchet MS" w:hAnsi="Trebuchet MS"/>
          <w:b/>
          <w:bCs/>
          <w:sz w:val="22"/>
          <w:szCs w:val="22"/>
          <w:lang w:val="ro-RO"/>
        </w:rPr>
        <w:t>Interviul</w:t>
      </w:r>
      <w:r w:rsidR="004962EB" w:rsidRPr="007678F9">
        <w:rPr>
          <w:rFonts w:ascii="Trebuchet MS" w:hAnsi="Trebuchet MS"/>
          <w:b/>
          <w:sz w:val="22"/>
          <w:szCs w:val="22"/>
          <w:lang w:val="en-US"/>
        </w:rPr>
        <w:t>”</w:t>
      </w:r>
      <w:r w:rsidR="00EE0DC6" w:rsidRPr="007678F9">
        <w:rPr>
          <w:rFonts w:ascii="Trebuchet MS" w:eastAsia="MS Mincho" w:hAnsi="Trebuchet MS"/>
          <w:sz w:val="22"/>
          <w:szCs w:val="22"/>
          <w:lang w:val="ro-RO"/>
        </w:rPr>
        <w:t xml:space="preserve">, </w:t>
      </w:r>
      <w:r w:rsidR="004456E3" w:rsidRPr="007678F9">
        <w:rPr>
          <w:rFonts w:ascii="Trebuchet MS" w:eastAsia="MS Mincho" w:hAnsi="Trebuchet MS"/>
          <w:sz w:val="22"/>
          <w:szCs w:val="22"/>
          <w:lang w:val="ro-RO"/>
        </w:rPr>
        <w:t>se va citi:</w:t>
      </w:r>
    </w:p>
    <w:p w14:paraId="1DA0D82F" w14:textId="77777777" w:rsidR="00EE0DC6" w:rsidRPr="00370FA0" w:rsidRDefault="00EE0DC6" w:rsidP="004456E3">
      <w:pPr>
        <w:pStyle w:val="PlainText"/>
        <w:jc w:val="both"/>
        <w:rPr>
          <w:rFonts w:ascii="Trebuchet MS" w:eastAsia="MS Mincho" w:hAnsi="Trebuchet MS"/>
          <w:b/>
          <w:bCs/>
          <w:sz w:val="22"/>
          <w:szCs w:val="22"/>
          <w:lang w:val="ro-RO"/>
        </w:rPr>
      </w:pPr>
    </w:p>
    <w:p w14:paraId="3C8440C0" w14:textId="416C32B4" w:rsidR="00370FA0" w:rsidRPr="00370FA0" w:rsidRDefault="00370FA0" w:rsidP="00370FA0">
      <w:pPr>
        <w:jc w:val="both"/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</w:pPr>
      <w:r w:rsidRPr="00370FA0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 xml:space="preserve">„Interviul va avea loc </w:t>
      </w:r>
      <w:r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vineri</w:t>
      </w:r>
      <w:r w:rsidRPr="00370FA0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 xml:space="preserve"> 0</w:t>
      </w:r>
      <w:r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3</w:t>
      </w:r>
      <w:r w:rsidRPr="00370FA0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.09.2021, ora 10:00“</w:t>
      </w:r>
    </w:p>
    <w:p w14:paraId="3E924E9A" w14:textId="0556B7A8" w:rsidR="004456E3" w:rsidRPr="007678F9" w:rsidRDefault="004456E3" w:rsidP="00F01415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</w:p>
    <w:bookmarkEnd w:id="0"/>
    <w:p w14:paraId="0DDE4762" w14:textId="77777777" w:rsidR="00AF4F62" w:rsidRPr="007678F9" w:rsidRDefault="00AF4F62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</w:p>
    <w:p w14:paraId="2365417C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7E8E0570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2973A043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53D7E682" w14:textId="77777777" w:rsidR="00932E50" w:rsidRPr="007678F9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1CB2DD99" w14:textId="77777777" w:rsidR="00932E50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14EBFE4B" w14:textId="77777777" w:rsidR="00932E50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3C873034" w14:textId="77777777" w:rsidR="00932E50" w:rsidRDefault="00333ECB" w:rsidP="00333ECB">
      <w:pPr>
        <w:pStyle w:val="PlainText"/>
        <w:jc w:val="center"/>
        <w:rPr>
          <w:rFonts w:ascii="Trebuchet MS" w:eastAsia="MS Mincho" w:hAnsi="Trebuchet MS"/>
          <w:sz w:val="22"/>
          <w:szCs w:val="22"/>
          <w:lang w:val="ro-RO"/>
        </w:rPr>
      </w:pPr>
      <w:r>
        <w:rPr>
          <w:rFonts w:ascii="Trebuchet MS" w:eastAsia="MS Mincho" w:hAnsi="Trebuchet MS"/>
          <w:sz w:val="22"/>
          <w:szCs w:val="22"/>
          <w:lang w:val="ro-RO"/>
        </w:rPr>
        <w:t>DIRECTOR</w:t>
      </w:r>
    </w:p>
    <w:p w14:paraId="29511422" w14:textId="77777777" w:rsidR="00333ECB" w:rsidRDefault="00333ECB" w:rsidP="00333ECB">
      <w:pPr>
        <w:pStyle w:val="PlainText"/>
        <w:jc w:val="center"/>
        <w:rPr>
          <w:rFonts w:ascii="Trebuchet MS" w:eastAsia="MS Mincho" w:hAnsi="Trebuchet MS"/>
          <w:sz w:val="22"/>
          <w:szCs w:val="22"/>
          <w:lang w:val="ro-RO"/>
        </w:rPr>
      </w:pPr>
    </w:p>
    <w:p w14:paraId="267E1CA4" w14:textId="77777777" w:rsidR="00333ECB" w:rsidRDefault="00333ECB" w:rsidP="00333ECB">
      <w:pPr>
        <w:pStyle w:val="PlainText"/>
        <w:jc w:val="center"/>
        <w:rPr>
          <w:rFonts w:ascii="Trebuchet MS" w:eastAsia="MS Mincho" w:hAnsi="Trebuchet MS"/>
          <w:sz w:val="22"/>
          <w:szCs w:val="22"/>
          <w:lang w:val="ro-RO"/>
        </w:rPr>
      </w:pPr>
      <w:r>
        <w:rPr>
          <w:rFonts w:ascii="Trebuchet MS" w:eastAsia="MS Mincho" w:hAnsi="Trebuchet MS"/>
          <w:sz w:val="22"/>
          <w:szCs w:val="22"/>
          <w:lang w:val="ro-RO"/>
        </w:rPr>
        <w:t>Cristina Elena DUMITRESCU</w:t>
      </w:r>
    </w:p>
    <w:p w14:paraId="4F1D9392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3CB339A2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42B6BD6A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778D62DF" w14:textId="77777777" w:rsidR="00333ECB" w:rsidRDefault="00333ECB" w:rsidP="00333ECB">
      <w:pPr>
        <w:rPr>
          <w:rFonts w:eastAsia="MS Mincho"/>
          <w:lang w:val="ro-RO" w:eastAsia="en-CA"/>
        </w:rPr>
      </w:pPr>
    </w:p>
    <w:p w14:paraId="0616FD47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3AFF2E70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6AA54784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61B58212" w14:textId="77777777" w:rsidR="00F01415" w:rsidRPr="00333ECB" w:rsidRDefault="00F01415" w:rsidP="00333ECB">
      <w:pPr>
        <w:rPr>
          <w:rFonts w:eastAsia="MS Mincho"/>
          <w:lang w:val="ro-RO" w:eastAsia="en-CA"/>
        </w:rPr>
      </w:pPr>
    </w:p>
    <w:p w14:paraId="0B4BD4B1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772B5035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53B0ED26" w14:textId="77777777" w:rsidR="00333ECB" w:rsidRDefault="00333ECB" w:rsidP="00333ECB">
      <w:pPr>
        <w:rPr>
          <w:rFonts w:eastAsia="MS Mincho"/>
          <w:lang w:val="ro-RO" w:eastAsia="en-CA"/>
        </w:rPr>
      </w:pPr>
    </w:p>
    <w:sectPr w:rsidR="00333ECB" w:rsidSect="009670EF">
      <w:headerReference w:type="default" r:id="rId8"/>
      <w:footerReference w:type="default" r:id="rId9"/>
      <w:pgSz w:w="11907" w:h="16840" w:code="9"/>
      <w:pgMar w:top="567" w:right="1275" w:bottom="567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8C7F" w14:textId="77777777" w:rsidR="00296408" w:rsidRDefault="00296408">
      <w:r>
        <w:separator/>
      </w:r>
    </w:p>
  </w:endnote>
  <w:endnote w:type="continuationSeparator" w:id="0">
    <w:p w14:paraId="387D7A58" w14:textId="77777777" w:rsidR="00296408" w:rsidRDefault="0029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CC5" w14:textId="77777777" w:rsidR="00DE0371" w:rsidRDefault="00DE0371">
    <w:pPr>
      <w:pStyle w:val="Footer"/>
    </w:pPr>
  </w:p>
  <w:p w14:paraId="0FBE962B" w14:textId="77777777" w:rsidR="00DE0371" w:rsidRPr="008A3080" w:rsidRDefault="00DE0371" w:rsidP="007B32A2">
    <w:pPr>
      <w:pStyle w:val="Header"/>
      <w:tabs>
        <w:tab w:val="left" w:pos="9214"/>
        <w:tab w:val="left" w:pos="9356"/>
      </w:tabs>
      <w:rPr>
        <w:rFonts w:ascii="Garamond" w:hAnsi="Garamond"/>
        <w:sz w:val="22"/>
        <w:szCs w:val="22"/>
      </w:rPr>
    </w:pPr>
  </w:p>
  <w:p w14:paraId="1D93B6BB" w14:textId="77777777" w:rsidR="00DE0371" w:rsidRPr="00694D34" w:rsidRDefault="00DE0371" w:rsidP="007B32A2">
    <w:pPr>
      <w:pStyle w:val="Header"/>
      <w:tabs>
        <w:tab w:val="left" w:pos="9214"/>
        <w:tab w:val="left" w:pos="9356"/>
      </w:tabs>
      <w:rPr>
        <w:noProof/>
        <w:sz w:val="20"/>
        <w:szCs w:val="20"/>
      </w:rPr>
    </w:pPr>
    <w:r w:rsidRPr="00694D34">
      <w:rPr>
        <w:sz w:val="20"/>
        <w:szCs w:val="20"/>
      </w:rPr>
      <w:t xml:space="preserve">                                                     </w:t>
    </w:r>
  </w:p>
  <w:p w14:paraId="46D5F15F" w14:textId="77777777" w:rsidR="00DE0371" w:rsidRPr="00694D34" w:rsidRDefault="00DE0371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  <w:t xml:space="preserve">      </w:t>
    </w:r>
    <w:r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7FF6" w14:textId="77777777" w:rsidR="00296408" w:rsidRDefault="00296408">
      <w:r>
        <w:separator/>
      </w:r>
    </w:p>
  </w:footnote>
  <w:footnote w:type="continuationSeparator" w:id="0">
    <w:p w14:paraId="7295057A" w14:textId="77777777" w:rsidR="00296408" w:rsidRDefault="0029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9347" w14:textId="77777777" w:rsidR="00C51FB1" w:rsidRPr="002E49A6" w:rsidRDefault="00C51FB1" w:rsidP="00640DC9">
    <w:pPr>
      <w:pStyle w:val="Header"/>
      <w:tabs>
        <w:tab w:val="clear" w:pos="4320"/>
        <w:tab w:val="left" w:pos="1230"/>
        <w:tab w:val="left" w:pos="3544"/>
        <w:tab w:val="left" w:pos="3885"/>
        <w:tab w:val="center" w:pos="4536"/>
        <w:tab w:val="center" w:pos="5269"/>
      </w:tabs>
      <w:spacing w:line="36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CA3"/>
    <w:multiLevelType w:val="hybridMultilevel"/>
    <w:tmpl w:val="17B0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5CD6"/>
    <w:multiLevelType w:val="hybridMultilevel"/>
    <w:tmpl w:val="6E0A1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B5F"/>
    <w:multiLevelType w:val="hybridMultilevel"/>
    <w:tmpl w:val="C63EE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B0274"/>
    <w:multiLevelType w:val="hybridMultilevel"/>
    <w:tmpl w:val="3848793A"/>
    <w:lvl w:ilvl="0" w:tplc="5FA25910">
      <w:start w:val="2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618"/>
    <w:multiLevelType w:val="hybridMultilevel"/>
    <w:tmpl w:val="6E0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7EC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64B"/>
    <w:multiLevelType w:val="hybridMultilevel"/>
    <w:tmpl w:val="CE9CE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E4413"/>
    <w:multiLevelType w:val="hybridMultilevel"/>
    <w:tmpl w:val="B6624C64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6522DAF"/>
    <w:multiLevelType w:val="hybridMultilevel"/>
    <w:tmpl w:val="BFA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57D"/>
    <w:multiLevelType w:val="hybridMultilevel"/>
    <w:tmpl w:val="FC4C7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6AA5"/>
    <w:multiLevelType w:val="hybridMultilevel"/>
    <w:tmpl w:val="0140548C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3E01F23"/>
    <w:multiLevelType w:val="hybridMultilevel"/>
    <w:tmpl w:val="6AB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58C9"/>
    <w:multiLevelType w:val="hybridMultilevel"/>
    <w:tmpl w:val="DC10F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8C6"/>
    <w:multiLevelType w:val="hybridMultilevel"/>
    <w:tmpl w:val="E31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F2F"/>
    <w:multiLevelType w:val="hybridMultilevel"/>
    <w:tmpl w:val="1FB0F744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1042D"/>
    <w:rsid w:val="00012ABE"/>
    <w:rsid w:val="000137A8"/>
    <w:rsid w:val="00015ACF"/>
    <w:rsid w:val="00017AED"/>
    <w:rsid w:val="00020791"/>
    <w:rsid w:val="0002252A"/>
    <w:rsid w:val="00023890"/>
    <w:rsid w:val="00024BE7"/>
    <w:rsid w:val="00025F23"/>
    <w:rsid w:val="00026013"/>
    <w:rsid w:val="00026016"/>
    <w:rsid w:val="0002758D"/>
    <w:rsid w:val="00032001"/>
    <w:rsid w:val="0003444B"/>
    <w:rsid w:val="000429ED"/>
    <w:rsid w:val="000438C7"/>
    <w:rsid w:val="0005000D"/>
    <w:rsid w:val="00051378"/>
    <w:rsid w:val="00051420"/>
    <w:rsid w:val="000533D7"/>
    <w:rsid w:val="00053A56"/>
    <w:rsid w:val="00053ECD"/>
    <w:rsid w:val="000549E4"/>
    <w:rsid w:val="00056337"/>
    <w:rsid w:val="00062653"/>
    <w:rsid w:val="000633BB"/>
    <w:rsid w:val="000652E6"/>
    <w:rsid w:val="00067249"/>
    <w:rsid w:val="00072B5F"/>
    <w:rsid w:val="00074B0F"/>
    <w:rsid w:val="00075608"/>
    <w:rsid w:val="00076C03"/>
    <w:rsid w:val="0008023C"/>
    <w:rsid w:val="0008274C"/>
    <w:rsid w:val="00084E51"/>
    <w:rsid w:val="000853B9"/>
    <w:rsid w:val="00085610"/>
    <w:rsid w:val="0008661C"/>
    <w:rsid w:val="0009220B"/>
    <w:rsid w:val="00093B3D"/>
    <w:rsid w:val="000941CE"/>
    <w:rsid w:val="0009441A"/>
    <w:rsid w:val="00096E96"/>
    <w:rsid w:val="000A0184"/>
    <w:rsid w:val="000A0F3A"/>
    <w:rsid w:val="000A496F"/>
    <w:rsid w:val="000A6EC5"/>
    <w:rsid w:val="000B0D9E"/>
    <w:rsid w:val="000B20DF"/>
    <w:rsid w:val="000B27C3"/>
    <w:rsid w:val="000C27C6"/>
    <w:rsid w:val="000C32E0"/>
    <w:rsid w:val="000C39C4"/>
    <w:rsid w:val="000C5D60"/>
    <w:rsid w:val="000C5FF4"/>
    <w:rsid w:val="000C6AF8"/>
    <w:rsid w:val="000D1FA5"/>
    <w:rsid w:val="000D2C1C"/>
    <w:rsid w:val="000D3168"/>
    <w:rsid w:val="000D3B7D"/>
    <w:rsid w:val="000D5846"/>
    <w:rsid w:val="000D704A"/>
    <w:rsid w:val="000F052C"/>
    <w:rsid w:val="000F0729"/>
    <w:rsid w:val="000F2B90"/>
    <w:rsid w:val="000F422A"/>
    <w:rsid w:val="000F7EB6"/>
    <w:rsid w:val="00101BD3"/>
    <w:rsid w:val="00101CA7"/>
    <w:rsid w:val="00104CA4"/>
    <w:rsid w:val="00104DB0"/>
    <w:rsid w:val="00105814"/>
    <w:rsid w:val="00110B48"/>
    <w:rsid w:val="00111D44"/>
    <w:rsid w:val="00113564"/>
    <w:rsid w:val="00114AD8"/>
    <w:rsid w:val="0011652F"/>
    <w:rsid w:val="00116D0B"/>
    <w:rsid w:val="00117AFB"/>
    <w:rsid w:val="00120647"/>
    <w:rsid w:val="00121A4B"/>
    <w:rsid w:val="00121D3A"/>
    <w:rsid w:val="00125FB7"/>
    <w:rsid w:val="00131360"/>
    <w:rsid w:val="00134C40"/>
    <w:rsid w:val="00141A29"/>
    <w:rsid w:val="00141A79"/>
    <w:rsid w:val="00146102"/>
    <w:rsid w:val="001469B7"/>
    <w:rsid w:val="00151E7F"/>
    <w:rsid w:val="001552F8"/>
    <w:rsid w:val="00155665"/>
    <w:rsid w:val="001558BD"/>
    <w:rsid w:val="0015614B"/>
    <w:rsid w:val="0016145F"/>
    <w:rsid w:val="00162024"/>
    <w:rsid w:val="0016336E"/>
    <w:rsid w:val="001634E9"/>
    <w:rsid w:val="00164613"/>
    <w:rsid w:val="0017279B"/>
    <w:rsid w:val="00172DE3"/>
    <w:rsid w:val="001752F7"/>
    <w:rsid w:val="001807B6"/>
    <w:rsid w:val="001819C5"/>
    <w:rsid w:val="0018571A"/>
    <w:rsid w:val="00186951"/>
    <w:rsid w:val="00194590"/>
    <w:rsid w:val="001946EB"/>
    <w:rsid w:val="00194FA6"/>
    <w:rsid w:val="00195E23"/>
    <w:rsid w:val="001A0AB6"/>
    <w:rsid w:val="001A4375"/>
    <w:rsid w:val="001B02A7"/>
    <w:rsid w:val="001B0E92"/>
    <w:rsid w:val="001B1FA1"/>
    <w:rsid w:val="001C0642"/>
    <w:rsid w:val="001D1D60"/>
    <w:rsid w:val="001D37CD"/>
    <w:rsid w:val="001D4971"/>
    <w:rsid w:val="001D706D"/>
    <w:rsid w:val="001E003E"/>
    <w:rsid w:val="001E5DFE"/>
    <w:rsid w:val="001E6078"/>
    <w:rsid w:val="001F15C7"/>
    <w:rsid w:val="001F1635"/>
    <w:rsid w:val="001F3FE7"/>
    <w:rsid w:val="001F6A17"/>
    <w:rsid w:val="001F789B"/>
    <w:rsid w:val="00200833"/>
    <w:rsid w:val="002036D5"/>
    <w:rsid w:val="00207C0F"/>
    <w:rsid w:val="002110C9"/>
    <w:rsid w:val="00212F0B"/>
    <w:rsid w:val="002166AC"/>
    <w:rsid w:val="00220034"/>
    <w:rsid w:val="00222871"/>
    <w:rsid w:val="00222E72"/>
    <w:rsid w:val="002240AB"/>
    <w:rsid w:val="002247B8"/>
    <w:rsid w:val="00230CF9"/>
    <w:rsid w:val="00230FCD"/>
    <w:rsid w:val="00232C66"/>
    <w:rsid w:val="0023300E"/>
    <w:rsid w:val="00233D47"/>
    <w:rsid w:val="00235B9B"/>
    <w:rsid w:val="00235DC0"/>
    <w:rsid w:val="00237859"/>
    <w:rsid w:val="00237F2F"/>
    <w:rsid w:val="00241409"/>
    <w:rsid w:val="00243901"/>
    <w:rsid w:val="00247B6B"/>
    <w:rsid w:val="002515CC"/>
    <w:rsid w:val="00254BAE"/>
    <w:rsid w:val="00255C61"/>
    <w:rsid w:val="002606BD"/>
    <w:rsid w:val="00260FCF"/>
    <w:rsid w:val="002610AA"/>
    <w:rsid w:val="00263E29"/>
    <w:rsid w:val="002663BB"/>
    <w:rsid w:val="00267DCE"/>
    <w:rsid w:val="00271C22"/>
    <w:rsid w:val="002720D2"/>
    <w:rsid w:val="00273591"/>
    <w:rsid w:val="00274161"/>
    <w:rsid w:val="0027611C"/>
    <w:rsid w:val="00276AA9"/>
    <w:rsid w:val="00281FF1"/>
    <w:rsid w:val="00282CE2"/>
    <w:rsid w:val="00283B70"/>
    <w:rsid w:val="0028436A"/>
    <w:rsid w:val="00284628"/>
    <w:rsid w:val="00290AD3"/>
    <w:rsid w:val="00290D31"/>
    <w:rsid w:val="00293939"/>
    <w:rsid w:val="00296408"/>
    <w:rsid w:val="0029656D"/>
    <w:rsid w:val="002A27F7"/>
    <w:rsid w:val="002A61EB"/>
    <w:rsid w:val="002A6ED7"/>
    <w:rsid w:val="002B492E"/>
    <w:rsid w:val="002B4B0A"/>
    <w:rsid w:val="002C0C0F"/>
    <w:rsid w:val="002C16E1"/>
    <w:rsid w:val="002C3477"/>
    <w:rsid w:val="002C34F5"/>
    <w:rsid w:val="002C49A9"/>
    <w:rsid w:val="002C6117"/>
    <w:rsid w:val="002C6408"/>
    <w:rsid w:val="002D55E9"/>
    <w:rsid w:val="002D6621"/>
    <w:rsid w:val="002D7CB0"/>
    <w:rsid w:val="002E0273"/>
    <w:rsid w:val="002E4898"/>
    <w:rsid w:val="002E49A6"/>
    <w:rsid w:val="002E55AD"/>
    <w:rsid w:val="002E6C79"/>
    <w:rsid w:val="002E7434"/>
    <w:rsid w:val="002F1FD7"/>
    <w:rsid w:val="002F2349"/>
    <w:rsid w:val="002F291A"/>
    <w:rsid w:val="002F5051"/>
    <w:rsid w:val="002F5708"/>
    <w:rsid w:val="002F7BC9"/>
    <w:rsid w:val="002F7F0F"/>
    <w:rsid w:val="00301D3E"/>
    <w:rsid w:val="00303F5E"/>
    <w:rsid w:val="003047C6"/>
    <w:rsid w:val="003048F0"/>
    <w:rsid w:val="00307639"/>
    <w:rsid w:val="0030768B"/>
    <w:rsid w:val="00314F0E"/>
    <w:rsid w:val="00316BAF"/>
    <w:rsid w:val="00321832"/>
    <w:rsid w:val="003229BA"/>
    <w:rsid w:val="003243EB"/>
    <w:rsid w:val="00324AF6"/>
    <w:rsid w:val="00327A4A"/>
    <w:rsid w:val="00327F6F"/>
    <w:rsid w:val="00330C52"/>
    <w:rsid w:val="00331F44"/>
    <w:rsid w:val="0033222C"/>
    <w:rsid w:val="00333ECB"/>
    <w:rsid w:val="00335915"/>
    <w:rsid w:val="00335B2A"/>
    <w:rsid w:val="00336E35"/>
    <w:rsid w:val="003373EA"/>
    <w:rsid w:val="00341046"/>
    <w:rsid w:val="003422B3"/>
    <w:rsid w:val="00342796"/>
    <w:rsid w:val="003437EC"/>
    <w:rsid w:val="0034636D"/>
    <w:rsid w:val="0034715C"/>
    <w:rsid w:val="00350381"/>
    <w:rsid w:val="0035095B"/>
    <w:rsid w:val="0035233B"/>
    <w:rsid w:val="0035660A"/>
    <w:rsid w:val="003569A1"/>
    <w:rsid w:val="003569F5"/>
    <w:rsid w:val="00361EA2"/>
    <w:rsid w:val="00364D7B"/>
    <w:rsid w:val="00366987"/>
    <w:rsid w:val="0036791B"/>
    <w:rsid w:val="00367942"/>
    <w:rsid w:val="00370FA0"/>
    <w:rsid w:val="00372155"/>
    <w:rsid w:val="00373345"/>
    <w:rsid w:val="003777F9"/>
    <w:rsid w:val="0038005B"/>
    <w:rsid w:val="00383CE8"/>
    <w:rsid w:val="00384202"/>
    <w:rsid w:val="0038659D"/>
    <w:rsid w:val="0038745C"/>
    <w:rsid w:val="00391712"/>
    <w:rsid w:val="00392435"/>
    <w:rsid w:val="0039382B"/>
    <w:rsid w:val="00394569"/>
    <w:rsid w:val="003A1621"/>
    <w:rsid w:val="003A3D95"/>
    <w:rsid w:val="003A535A"/>
    <w:rsid w:val="003A64BA"/>
    <w:rsid w:val="003B242E"/>
    <w:rsid w:val="003C032F"/>
    <w:rsid w:val="003C116F"/>
    <w:rsid w:val="003C1238"/>
    <w:rsid w:val="003C2E39"/>
    <w:rsid w:val="003D1A58"/>
    <w:rsid w:val="003D320A"/>
    <w:rsid w:val="003D3AD5"/>
    <w:rsid w:val="003D5A60"/>
    <w:rsid w:val="003D6A2A"/>
    <w:rsid w:val="003D7146"/>
    <w:rsid w:val="003D777E"/>
    <w:rsid w:val="003E185F"/>
    <w:rsid w:val="003E561A"/>
    <w:rsid w:val="003E57C0"/>
    <w:rsid w:val="003F1AC1"/>
    <w:rsid w:val="003F2011"/>
    <w:rsid w:val="003F3EEA"/>
    <w:rsid w:val="0040022C"/>
    <w:rsid w:val="0040103F"/>
    <w:rsid w:val="00403009"/>
    <w:rsid w:val="00403309"/>
    <w:rsid w:val="00404737"/>
    <w:rsid w:val="00406067"/>
    <w:rsid w:val="00406923"/>
    <w:rsid w:val="00410DC6"/>
    <w:rsid w:val="0041394C"/>
    <w:rsid w:val="004216F6"/>
    <w:rsid w:val="00424843"/>
    <w:rsid w:val="00424A87"/>
    <w:rsid w:val="004263C6"/>
    <w:rsid w:val="00430288"/>
    <w:rsid w:val="00431CAA"/>
    <w:rsid w:val="00432E6A"/>
    <w:rsid w:val="00434713"/>
    <w:rsid w:val="004354E8"/>
    <w:rsid w:val="00435A70"/>
    <w:rsid w:val="00437456"/>
    <w:rsid w:val="00440967"/>
    <w:rsid w:val="00441F4B"/>
    <w:rsid w:val="00442D65"/>
    <w:rsid w:val="00443829"/>
    <w:rsid w:val="004456E3"/>
    <w:rsid w:val="004459D7"/>
    <w:rsid w:val="00447203"/>
    <w:rsid w:val="00447650"/>
    <w:rsid w:val="00447DEA"/>
    <w:rsid w:val="004513A1"/>
    <w:rsid w:val="0045165A"/>
    <w:rsid w:val="0045256F"/>
    <w:rsid w:val="00454F37"/>
    <w:rsid w:val="004560F1"/>
    <w:rsid w:val="00456933"/>
    <w:rsid w:val="004575B4"/>
    <w:rsid w:val="004610E7"/>
    <w:rsid w:val="00461432"/>
    <w:rsid w:val="004626A7"/>
    <w:rsid w:val="00464F37"/>
    <w:rsid w:val="004663E9"/>
    <w:rsid w:val="00466C86"/>
    <w:rsid w:val="00470203"/>
    <w:rsid w:val="00471905"/>
    <w:rsid w:val="00473A43"/>
    <w:rsid w:val="00474144"/>
    <w:rsid w:val="0047551E"/>
    <w:rsid w:val="0047640B"/>
    <w:rsid w:val="00477692"/>
    <w:rsid w:val="004822CC"/>
    <w:rsid w:val="00483A4C"/>
    <w:rsid w:val="00483D54"/>
    <w:rsid w:val="00485966"/>
    <w:rsid w:val="004875E2"/>
    <w:rsid w:val="00491E09"/>
    <w:rsid w:val="00493280"/>
    <w:rsid w:val="00493E54"/>
    <w:rsid w:val="00493EEE"/>
    <w:rsid w:val="0049489D"/>
    <w:rsid w:val="00494CAC"/>
    <w:rsid w:val="004962EB"/>
    <w:rsid w:val="00496451"/>
    <w:rsid w:val="00496EA1"/>
    <w:rsid w:val="004A08FC"/>
    <w:rsid w:val="004A2745"/>
    <w:rsid w:val="004A42C6"/>
    <w:rsid w:val="004B11F8"/>
    <w:rsid w:val="004B2687"/>
    <w:rsid w:val="004B48CF"/>
    <w:rsid w:val="004C25E0"/>
    <w:rsid w:val="004C6474"/>
    <w:rsid w:val="004C647B"/>
    <w:rsid w:val="004D00F4"/>
    <w:rsid w:val="004D05B8"/>
    <w:rsid w:val="004D38A6"/>
    <w:rsid w:val="004D3F92"/>
    <w:rsid w:val="004D602B"/>
    <w:rsid w:val="004D6A0C"/>
    <w:rsid w:val="004D7979"/>
    <w:rsid w:val="004E26DA"/>
    <w:rsid w:val="004E4229"/>
    <w:rsid w:val="004E53C5"/>
    <w:rsid w:val="004E5CB8"/>
    <w:rsid w:val="004E5CF3"/>
    <w:rsid w:val="004E79E8"/>
    <w:rsid w:val="004F0257"/>
    <w:rsid w:val="004F0726"/>
    <w:rsid w:val="004F0F88"/>
    <w:rsid w:val="004F1072"/>
    <w:rsid w:val="004F385B"/>
    <w:rsid w:val="004F7A89"/>
    <w:rsid w:val="004F7FAA"/>
    <w:rsid w:val="00503864"/>
    <w:rsid w:val="0050460A"/>
    <w:rsid w:val="00510898"/>
    <w:rsid w:val="00513026"/>
    <w:rsid w:val="00514243"/>
    <w:rsid w:val="0051611C"/>
    <w:rsid w:val="00516223"/>
    <w:rsid w:val="00516493"/>
    <w:rsid w:val="0052285C"/>
    <w:rsid w:val="00522F38"/>
    <w:rsid w:val="00523124"/>
    <w:rsid w:val="005245CC"/>
    <w:rsid w:val="00524C65"/>
    <w:rsid w:val="005277C4"/>
    <w:rsid w:val="00533BA5"/>
    <w:rsid w:val="00534492"/>
    <w:rsid w:val="0053533B"/>
    <w:rsid w:val="00535AFE"/>
    <w:rsid w:val="00537951"/>
    <w:rsid w:val="00537976"/>
    <w:rsid w:val="0054499A"/>
    <w:rsid w:val="00544EB7"/>
    <w:rsid w:val="00544FE4"/>
    <w:rsid w:val="00545497"/>
    <w:rsid w:val="00546207"/>
    <w:rsid w:val="00547273"/>
    <w:rsid w:val="0055326E"/>
    <w:rsid w:val="00556717"/>
    <w:rsid w:val="005574A1"/>
    <w:rsid w:val="00571078"/>
    <w:rsid w:val="0057339F"/>
    <w:rsid w:val="00573C04"/>
    <w:rsid w:val="00573E85"/>
    <w:rsid w:val="00574CF9"/>
    <w:rsid w:val="005766C9"/>
    <w:rsid w:val="00580B10"/>
    <w:rsid w:val="00580C9F"/>
    <w:rsid w:val="005873B3"/>
    <w:rsid w:val="00590BC2"/>
    <w:rsid w:val="00596EB6"/>
    <w:rsid w:val="005A3008"/>
    <w:rsid w:val="005A3733"/>
    <w:rsid w:val="005A5EC5"/>
    <w:rsid w:val="005A727E"/>
    <w:rsid w:val="005A746A"/>
    <w:rsid w:val="005B476E"/>
    <w:rsid w:val="005B6B7C"/>
    <w:rsid w:val="005C2735"/>
    <w:rsid w:val="005C2EF0"/>
    <w:rsid w:val="005C6975"/>
    <w:rsid w:val="005C7528"/>
    <w:rsid w:val="005C798D"/>
    <w:rsid w:val="005D2474"/>
    <w:rsid w:val="005D42FE"/>
    <w:rsid w:val="005D491A"/>
    <w:rsid w:val="005D5BD5"/>
    <w:rsid w:val="005D5FC2"/>
    <w:rsid w:val="005D7E32"/>
    <w:rsid w:val="005E0D87"/>
    <w:rsid w:val="005E3667"/>
    <w:rsid w:val="005E420B"/>
    <w:rsid w:val="005E502E"/>
    <w:rsid w:val="005E58EC"/>
    <w:rsid w:val="005F4825"/>
    <w:rsid w:val="006028CE"/>
    <w:rsid w:val="006169F4"/>
    <w:rsid w:val="00623AF7"/>
    <w:rsid w:val="00624CAC"/>
    <w:rsid w:val="006259A6"/>
    <w:rsid w:val="00627FB5"/>
    <w:rsid w:val="00632BD6"/>
    <w:rsid w:val="006350D9"/>
    <w:rsid w:val="00636754"/>
    <w:rsid w:val="006367F1"/>
    <w:rsid w:val="00637BCF"/>
    <w:rsid w:val="00640DC9"/>
    <w:rsid w:val="00641A25"/>
    <w:rsid w:val="00643630"/>
    <w:rsid w:val="006458C8"/>
    <w:rsid w:val="00645A0B"/>
    <w:rsid w:val="00646A84"/>
    <w:rsid w:val="00654C87"/>
    <w:rsid w:val="00660412"/>
    <w:rsid w:val="00665740"/>
    <w:rsid w:val="006662C6"/>
    <w:rsid w:val="00673AFE"/>
    <w:rsid w:val="0067742E"/>
    <w:rsid w:val="00681936"/>
    <w:rsid w:val="00684030"/>
    <w:rsid w:val="00684B17"/>
    <w:rsid w:val="00686E15"/>
    <w:rsid w:val="0069174C"/>
    <w:rsid w:val="00694D34"/>
    <w:rsid w:val="006959B2"/>
    <w:rsid w:val="00696DB7"/>
    <w:rsid w:val="006A0AC0"/>
    <w:rsid w:val="006A122D"/>
    <w:rsid w:val="006A2F37"/>
    <w:rsid w:val="006A3760"/>
    <w:rsid w:val="006A6642"/>
    <w:rsid w:val="006A7888"/>
    <w:rsid w:val="006B0726"/>
    <w:rsid w:val="006B0A12"/>
    <w:rsid w:val="006B418D"/>
    <w:rsid w:val="006B4216"/>
    <w:rsid w:val="006B75BE"/>
    <w:rsid w:val="006C2FC6"/>
    <w:rsid w:val="006C7303"/>
    <w:rsid w:val="006D16EB"/>
    <w:rsid w:val="006D24FB"/>
    <w:rsid w:val="006D300F"/>
    <w:rsid w:val="006D5A07"/>
    <w:rsid w:val="006E029B"/>
    <w:rsid w:val="006E2CA6"/>
    <w:rsid w:val="006E3A2C"/>
    <w:rsid w:val="006E60F7"/>
    <w:rsid w:val="006F051F"/>
    <w:rsid w:val="006F0950"/>
    <w:rsid w:val="006F7177"/>
    <w:rsid w:val="00700BFB"/>
    <w:rsid w:val="00701A38"/>
    <w:rsid w:val="00705737"/>
    <w:rsid w:val="007076D1"/>
    <w:rsid w:val="0071249B"/>
    <w:rsid w:val="007124BB"/>
    <w:rsid w:val="00714665"/>
    <w:rsid w:val="00714A1D"/>
    <w:rsid w:val="00717AB0"/>
    <w:rsid w:val="00721E3E"/>
    <w:rsid w:val="0072500D"/>
    <w:rsid w:val="00727E15"/>
    <w:rsid w:val="00731618"/>
    <w:rsid w:val="00732917"/>
    <w:rsid w:val="007339F5"/>
    <w:rsid w:val="0073440E"/>
    <w:rsid w:val="0073460D"/>
    <w:rsid w:val="0073614B"/>
    <w:rsid w:val="007362D7"/>
    <w:rsid w:val="00736859"/>
    <w:rsid w:val="0074471B"/>
    <w:rsid w:val="00744AE5"/>
    <w:rsid w:val="00747765"/>
    <w:rsid w:val="007506FA"/>
    <w:rsid w:val="00750868"/>
    <w:rsid w:val="007521E6"/>
    <w:rsid w:val="00753396"/>
    <w:rsid w:val="007559FD"/>
    <w:rsid w:val="00756D87"/>
    <w:rsid w:val="00757EC0"/>
    <w:rsid w:val="00760379"/>
    <w:rsid w:val="00762FE7"/>
    <w:rsid w:val="00767302"/>
    <w:rsid w:val="007678F9"/>
    <w:rsid w:val="007702E6"/>
    <w:rsid w:val="0077190E"/>
    <w:rsid w:val="0077279A"/>
    <w:rsid w:val="007778B8"/>
    <w:rsid w:val="0078006F"/>
    <w:rsid w:val="007840CC"/>
    <w:rsid w:val="00786B37"/>
    <w:rsid w:val="00790732"/>
    <w:rsid w:val="00790821"/>
    <w:rsid w:val="007913ED"/>
    <w:rsid w:val="00793165"/>
    <w:rsid w:val="00794278"/>
    <w:rsid w:val="00795F06"/>
    <w:rsid w:val="00797212"/>
    <w:rsid w:val="00797F8E"/>
    <w:rsid w:val="007A041C"/>
    <w:rsid w:val="007A4AD9"/>
    <w:rsid w:val="007A5989"/>
    <w:rsid w:val="007B32A2"/>
    <w:rsid w:val="007B489E"/>
    <w:rsid w:val="007B4CB4"/>
    <w:rsid w:val="007B6134"/>
    <w:rsid w:val="007B6DE1"/>
    <w:rsid w:val="007B6EAC"/>
    <w:rsid w:val="007C060F"/>
    <w:rsid w:val="007C136D"/>
    <w:rsid w:val="007C41AA"/>
    <w:rsid w:val="007C55F2"/>
    <w:rsid w:val="007C6422"/>
    <w:rsid w:val="007C79B2"/>
    <w:rsid w:val="007D15A2"/>
    <w:rsid w:val="007D331D"/>
    <w:rsid w:val="007D4CFF"/>
    <w:rsid w:val="007D5C97"/>
    <w:rsid w:val="007D68DC"/>
    <w:rsid w:val="007D6922"/>
    <w:rsid w:val="007D6C9C"/>
    <w:rsid w:val="007D75B6"/>
    <w:rsid w:val="007E443C"/>
    <w:rsid w:val="007E4857"/>
    <w:rsid w:val="007E4F41"/>
    <w:rsid w:val="007E5358"/>
    <w:rsid w:val="007E743F"/>
    <w:rsid w:val="007F0486"/>
    <w:rsid w:val="007F149F"/>
    <w:rsid w:val="007F259B"/>
    <w:rsid w:val="007F5B36"/>
    <w:rsid w:val="007F78A9"/>
    <w:rsid w:val="0080030E"/>
    <w:rsid w:val="00800864"/>
    <w:rsid w:val="008016F8"/>
    <w:rsid w:val="0080239A"/>
    <w:rsid w:val="00802886"/>
    <w:rsid w:val="00804B25"/>
    <w:rsid w:val="00807A90"/>
    <w:rsid w:val="00807BAB"/>
    <w:rsid w:val="0081177E"/>
    <w:rsid w:val="008129B3"/>
    <w:rsid w:val="00813F6D"/>
    <w:rsid w:val="0081410C"/>
    <w:rsid w:val="0081653B"/>
    <w:rsid w:val="00817930"/>
    <w:rsid w:val="00817BC7"/>
    <w:rsid w:val="00817DC0"/>
    <w:rsid w:val="008202B4"/>
    <w:rsid w:val="00822285"/>
    <w:rsid w:val="00824526"/>
    <w:rsid w:val="00825300"/>
    <w:rsid w:val="0082652C"/>
    <w:rsid w:val="008266C1"/>
    <w:rsid w:val="00827F1F"/>
    <w:rsid w:val="00831FAC"/>
    <w:rsid w:val="0083207E"/>
    <w:rsid w:val="00834756"/>
    <w:rsid w:val="008355D3"/>
    <w:rsid w:val="00835F55"/>
    <w:rsid w:val="0083620A"/>
    <w:rsid w:val="00841136"/>
    <w:rsid w:val="008422E8"/>
    <w:rsid w:val="00842F77"/>
    <w:rsid w:val="00847394"/>
    <w:rsid w:val="0084764A"/>
    <w:rsid w:val="008525DC"/>
    <w:rsid w:val="00852CE9"/>
    <w:rsid w:val="0085614B"/>
    <w:rsid w:val="00856437"/>
    <w:rsid w:val="00857C4F"/>
    <w:rsid w:val="0086382A"/>
    <w:rsid w:val="00864CFE"/>
    <w:rsid w:val="00874034"/>
    <w:rsid w:val="00874ED0"/>
    <w:rsid w:val="00876547"/>
    <w:rsid w:val="00877356"/>
    <w:rsid w:val="0088021E"/>
    <w:rsid w:val="008802A9"/>
    <w:rsid w:val="0088283F"/>
    <w:rsid w:val="00884937"/>
    <w:rsid w:val="00884A70"/>
    <w:rsid w:val="00885DBC"/>
    <w:rsid w:val="008903E4"/>
    <w:rsid w:val="00890E2D"/>
    <w:rsid w:val="008926CF"/>
    <w:rsid w:val="00893C5B"/>
    <w:rsid w:val="00897A76"/>
    <w:rsid w:val="008A0F48"/>
    <w:rsid w:val="008A3080"/>
    <w:rsid w:val="008A4032"/>
    <w:rsid w:val="008A4241"/>
    <w:rsid w:val="008A4D46"/>
    <w:rsid w:val="008A6F67"/>
    <w:rsid w:val="008B1826"/>
    <w:rsid w:val="008B54FE"/>
    <w:rsid w:val="008B74C6"/>
    <w:rsid w:val="008C15E8"/>
    <w:rsid w:val="008C2FD0"/>
    <w:rsid w:val="008C4C32"/>
    <w:rsid w:val="008C55CF"/>
    <w:rsid w:val="008C7A0B"/>
    <w:rsid w:val="008D0133"/>
    <w:rsid w:val="008D0B9C"/>
    <w:rsid w:val="008D3570"/>
    <w:rsid w:val="008D3B89"/>
    <w:rsid w:val="008D5E4A"/>
    <w:rsid w:val="008D7940"/>
    <w:rsid w:val="008E21B4"/>
    <w:rsid w:val="008E3427"/>
    <w:rsid w:val="008E3632"/>
    <w:rsid w:val="008E414F"/>
    <w:rsid w:val="008E4A81"/>
    <w:rsid w:val="008E55E3"/>
    <w:rsid w:val="008E60A0"/>
    <w:rsid w:val="008F662A"/>
    <w:rsid w:val="008F73B0"/>
    <w:rsid w:val="009021FD"/>
    <w:rsid w:val="00902227"/>
    <w:rsid w:val="00905962"/>
    <w:rsid w:val="00911055"/>
    <w:rsid w:val="00912B4A"/>
    <w:rsid w:val="0091303D"/>
    <w:rsid w:val="00915E7A"/>
    <w:rsid w:val="00916C60"/>
    <w:rsid w:val="00921177"/>
    <w:rsid w:val="00924D13"/>
    <w:rsid w:val="009304B1"/>
    <w:rsid w:val="00932340"/>
    <w:rsid w:val="00932E50"/>
    <w:rsid w:val="009363E4"/>
    <w:rsid w:val="00937842"/>
    <w:rsid w:val="009379C5"/>
    <w:rsid w:val="00937A7F"/>
    <w:rsid w:val="00941323"/>
    <w:rsid w:val="009432BE"/>
    <w:rsid w:val="009449B9"/>
    <w:rsid w:val="00945E1A"/>
    <w:rsid w:val="0094610D"/>
    <w:rsid w:val="009477B8"/>
    <w:rsid w:val="00947A2C"/>
    <w:rsid w:val="0095057C"/>
    <w:rsid w:val="00950F8E"/>
    <w:rsid w:val="00954A96"/>
    <w:rsid w:val="009554CC"/>
    <w:rsid w:val="00955630"/>
    <w:rsid w:val="009560E4"/>
    <w:rsid w:val="009567FF"/>
    <w:rsid w:val="00956CA8"/>
    <w:rsid w:val="009607D4"/>
    <w:rsid w:val="009627B3"/>
    <w:rsid w:val="00963726"/>
    <w:rsid w:val="00965106"/>
    <w:rsid w:val="00966D00"/>
    <w:rsid w:val="009670EF"/>
    <w:rsid w:val="00970BBD"/>
    <w:rsid w:val="00970D13"/>
    <w:rsid w:val="00973882"/>
    <w:rsid w:val="00973A08"/>
    <w:rsid w:val="009742BF"/>
    <w:rsid w:val="0097451A"/>
    <w:rsid w:val="009765BF"/>
    <w:rsid w:val="00980A76"/>
    <w:rsid w:val="00980B7C"/>
    <w:rsid w:val="009851E7"/>
    <w:rsid w:val="00986CF4"/>
    <w:rsid w:val="009914E6"/>
    <w:rsid w:val="00997172"/>
    <w:rsid w:val="00997FA3"/>
    <w:rsid w:val="009A36DF"/>
    <w:rsid w:val="009A49B9"/>
    <w:rsid w:val="009A4CDA"/>
    <w:rsid w:val="009A73FD"/>
    <w:rsid w:val="009A75D5"/>
    <w:rsid w:val="009B1643"/>
    <w:rsid w:val="009B1F41"/>
    <w:rsid w:val="009B2158"/>
    <w:rsid w:val="009B2A90"/>
    <w:rsid w:val="009B2D86"/>
    <w:rsid w:val="009B34BD"/>
    <w:rsid w:val="009B5211"/>
    <w:rsid w:val="009B5C40"/>
    <w:rsid w:val="009C2358"/>
    <w:rsid w:val="009C2D9B"/>
    <w:rsid w:val="009C32E4"/>
    <w:rsid w:val="009C6A40"/>
    <w:rsid w:val="009D01F7"/>
    <w:rsid w:val="009D02C9"/>
    <w:rsid w:val="009D0DA4"/>
    <w:rsid w:val="009D2028"/>
    <w:rsid w:val="009D2F1F"/>
    <w:rsid w:val="009D797F"/>
    <w:rsid w:val="009E07A5"/>
    <w:rsid w:val="009E0AB8"/>
    <w:rsid w:val="009E121E"/>
    <w:rsid w:val="009F2D5A"/>
    <w:rsid w:val="009F7D13"/>
    <w:rsid w:val="00A023EA"/>
    <w:rsid w:val="00A1156D"/>
    <w:rsid w:val="00A14866"/>
    <w:rsid w:val="00A14BE9"/>
    <w:rsid w:val="00A15138"/>
    <w:rsid w:val="00A25C4C"/>
    <w:rsid w:val="00A27586"/>
    <w:rsid w:val="00A331FA"/>
    <w:rsid w:val="00A34C6D"/>
    <w:rsid w:val="00A357EC"/>
    <w:rsid w:val="00A3673E"/>
    <w:rsid w:val="00A37EE2"/>
    <w:rsid w:val="00A40C1E"/>
    <w:rsid w:val="00A436F9"/>
    <w:rsid w:val="00A4444D"/>
    <w:rsid w:val="00A463D8"/>
    <w:rsid w:val="00A4739E"/>
    <w:rsid w:val="00A477C5"/>
    <w:rsid w:val="00A47909"/>
    <w:rsid w:val="00A5166A"/>
    <w:rsid w:val="00A60F04"/>
    <w:rsid w:val="00A64517"/>
    <w:rsid w:val="00A64534"/>
    <w:rsid w:val="00A731AE"/>
    <w:rsid w:val="00A73CFA"/>
    <w:rsid w:val="00A80EFC"/>
    <w:rsid w:val="00A81EF2"/>
    <w:rsid w:val="00A86259"/>
    <w:rsid w:val="00A8696E"/>
    <w:rsid w:val="00A8798E"/>
    <w:rsid w:val="00A9016E"/>
    <w:rsid w:val="00A9056B"/>
    <w:rsid w:val="00A90894"/>
    <w:rsid w:val="00A90A83"/>
    <w:rsid w:val="00A9142B"/>
    <w:rsid w:val="00A91771"/>
    <w:rsid w:val="00A95333"/>
    <w:rsid w:val="00AA1C8A"/>
    <w:rsid w:val="00AA4213"/>
    <w:rsid w:val="00AA4327"/>
    <w:rsid w:val="00AA53FD"/>
    <w:rsid w:val="00AA5F89"/>
    <w:rsid w:val="00AB1F4A"/>
    <w:rsid w:val="00AC0A38"/>
    <w:rsid w:val="00AC314E"/>
    <w:rsid w:val="00AC5CF6"/>
    <w:rsid w:val="00AC60B5"/>
    <w:rsid w:val="00AC60CC"/>
    <w:rsid w:val="00AD596A"/>
    <w:rsid w:val="00AD6BD4"/>
    <w:rsid w:val="00AE1F2F"/>
    <w:rsid w:val="00AE2FC6"/>
    <w:rsid w:val="00AE4A45"/>
    <w:rsid w:val="00AE64E9"/>
    <w:rsid w:val="00AF397B"/>
    <w:rsid w:val="00AF3A20"/>
    <w:rsid w:val="00AF3EC3"/>
    <w:rsid w:val="00AF46F2"/>
    <w:rsid w:val="00AF4F62"/>
    <w:rsid w:val="00AF713B"/>
    <w:rsid w:val="00B02AC5"/>
    <w:rsid w:val="00B0353E"/>
    <w:rsid w:val="00B07815"/>
    <w:rsid w:val="00B1138D"/>
    <w:rsid w:val="00B121F2"/>
    <w:rsid w:val="00B12533"/>
    <w:rsid w:val="00B13D4A"/>
    <w:rsid w:val="00B14261"/>
    <w:rsid w:val="00B24773"/>
    <w:rsid w:val="00B2497E"/>
    <w:rsid w:val="00B25862"/>
    <w:rsid w:val="00B31497"/>
    <w:rsid w:val="00B314EE"/>
    <w:rsid w:val="00B32995"/>
    <w:rsid w:val="00B32AD5"/>
    <w:rsid w:val="00B3388D"/>
    <w:rsid w:val="00B34406"/>
    <w:rsid w:val="00B42CED"/>
    <w:rsid w:val="00B442B1"/>
    <w:rsid w:val="00B46506"/>
    <w:rsid w:val="00B467B6"/>
    <w:rsid w:val="00B46DEC"/>
    <w:rsid w:val="00B5057A"/>
    <w:rsid w:val="00B546E4"/>
    <w:rsid w:val="00B600EC"/>
    <w:rsid w:val="00B62D36"/>
    <w:rsid w:val="00B66333"/>
    <w:rsid w:val="00B71A72"/>
    <w:rsid w:val="00B71E99"/>
    <w:rsid w:val="00B72313"/>
    <w:rsid w:val="00B72DB9"/>
    <w:rsid w:val="00B73B7B"/>
    <w:rsid w:val="00B73BAF"/>
    <w:rsid w:val="00B74AD1"/>
    <w:rsid w:val="00B75A7D"/>
    <w:rsid w:val="00B772E3"/>
    <w:rsid w:val="00B77991"/>
    <w:rsid w:val="00B77BCC"/>
    <w:rsid w:val="00B819F3"/>
    <w:rsid w:val="00B831F6"/>
    <w:rsid w:val="00B84794"/>
    <w:rsid w:val="00B8586E"/>
    <w:rsid w:val="00B8609B"/>
    <w:rsid w:val="00B86D93"/>
    <w:rsid w:val="00B90E80"/>
    <w:rsid w:val="00B92934"/>
    <w:rsid w:val="00B94D5C"/>
    <w:rsid w:val="00B94DC9"/>
    <w:rsid w:val="00B95FF0"/>
    <w:rsid w:val="00B960CA"/>
    <w:rsid w:val="00BA1749"/>
    <w:rsid w:val="00BA2AD5"/>
    <w:rsid w:val="00BA2EEB"/>
    <w:rsid w:val="00BA4183"/>
    <w:rsid w:val="00BA4DF4"/>
    <w:rsid w:val="00BA6AFF"/>
    <w:rsid w:val="00BA6BD6"/>
    <w:rsid w:val="00BA6C73"/>
    <w:rsid w:val="00BA749A"/>
    <w:rsid w:val="00BA7C93"/>
    <w:rsid w:val="00BB59B3"/>
    <w:rsid w:val="00BB6AD4"/>
    <w:rsid w:val="00BC221D"/>
    <w:rsid w:val="00BC32FD"/>
    <w:rsid w:val="00BC39F1"/>
    <w:rsid w:val="00BC3E84"/>
    <w:rsid w:val="00BC45A6"/>
    <w:rsid w:val="00BD11EA"/>
    <w:rsid w:val="00BD1C77"/>
    <w:rsid w:val="00BD22F2"/>
    <w:rsid w:val="00BD6C20"/>
    <w:rsid w:val="00BE2AF3"/>
    <w:rsid w:val="00BE3D0E"/>
    <w:rsid w:val="00BE76C7"/>
    <w:rsid w:val="00BF0196"/>
    <w:rsid w:val="00BF064C"/>
    <w:rsid w:val="00BF096C"/>
    <w:rsid w:val="00BF0A6F"/>
    <w:rsid w:val="00BF2940"/>
    <w:rsid w:val="00BF3ABD"/>
    <w:rsid w:val="00BF5041"/>
    <w:rsid w:val="00BF5A33"/>
    <w:rsid w:val="00BF7001"/>
    <w:rsid w:val="00C0104C"/>
    <w:rsid w:val="00C011A6"/>
    <w:rsid w:val="00C02532"/>
    <w:rsid w:val="00C02901"/>
    <w:rsid w:val="00C036B6"/>
    <w:rsid w:val="00C04094"/>
    <w:rsid w:val="00C044A3"/>
    <w:rsid w:val="00C127FC"/>
    <w:rsid w:val="00C12962"/>
    <w:rsid w:val="00C14A33"/>
    <w:rsid w:val="00C159A5"/>
    <w:rsid w:val="00C15E84"/>
    <w:rsid w:val="00C173BA"/>
    <w:rsid w:val="00C17556"/>
    <w:rsid w:val="00C20330"/>
    <w:rsid w:val="00C2188F"/>
    <w:rsid w:val="00C2348F"/>
    <w:rsid w:val="00C26BC8"/>
    <w:rsid w:val="00C27595"/>
    <w:rsid w:val="00C302D6"/>
    <w:rsid w:val="00C33210"/>
    <w:rsid w:val="00C3395E"/>
    <w:rsid w:val="00C34777"/>
    <w:rsid w:val="00C35D94"/>
    <w:rsid w:val="00C36301"/>
    <w:rsid w:val="00C369C8"/>
    <w:rsid w:val="00C401DF"/>
    <w:rsid w:val="00C42733"/>
    <w:rsid w:val="00C46292"/>
    <w:rsid w:val="00C50A1B"/>
    <w:rsid w:val="00C51A87"/>
    <w:rsid w:val="00C51FB1"/>
    <w:rsid w:val="00C53127"/>
    <w:rsid w:val="00C62626"/>
    <w:rsid w:val="00C66EF3"/>
    <w:rsid w:val="00C67394"/>
    <w:rsid w:val="00C67586"/>
    <w:rsid w:val="00C677E8"/>
    <w:rsid w:val="00C67ED9"/>
    <w:rsid w:val="00C7373D"/>
    <w:rsid w:val="00C8279E"/>
    <w:rsid w:val="00C846EF"/>
    <w:rsid w:val="00C847DB"/>
    <w:rsid w:val="00C84EAD"/>
    <w:rsid w:val="00C906A1"/>
    <w:rsid w:val="00C9137F"/>
    <w:rsid w:val="00C96CFD"/>
    <w:rsid w:val="00C9721E"/>
    <w:rsid w:val="00C97CA3"/>
    <w:rsid w:val="00CA0D2B"/>
    <w:rsid w:val="00CA230F"/>
    <w:rsid w:val="00CA311A"/>
    <w:rsid w:val="00CA442B"/>
    <w:rsid w:val="00CA6AC5"/>
    <w:rsid w:val="00CB02D6"/>
    <w:rsid w:val="00CB15EC"/>
    <w:rsid w:val="00CB2B54"/>
    <w:rsid w:val="00CB3769"/>
    <w:rsid w:val="00CB48D1"/>
    <w:rsid w:val="00CB51CC"/>
    <w:rsid w:val="00CC14BD"/>
    <w:rsid w:val="00CC1946"/>
    <w:rsid w:val="00CC1BB1"/>
    <w:rsid w:val="00CC2728"/>
    <w:rsid w:val="00CC350E"/>
    <w:rsid w:val="00CC4B79"/>
    <w:rsid w:val="00CC4E80"/>
    <w:rsid w:val="00CC5238"/>
    <w:rsid w:val="00CD017C"/>
    <w:rsid w:val="00CD1B50"/>
    <w:rsid w:val="00CD2CCC"/>
    <w:rsid w:val="00CD473F"/>
    <w:rsid w:val="00CD6A9A"/>
    <w:rsid w:val="00CE2E16"/>
    <w:rsid w:val="00CE3C53"/>
    <w:rsid w:val="00CE528A"/>
    <w:rsid w:val="00CE5364"/>
    <w:rsid w:val="00CE5A97"/>
    <w:rsid w:val="00CE666E"/>
    <w:rsid w:val="00CE7F66"/>
    <w:rsid w:val="00CF002A"/>
    <w:rsid w:val="00CF1868"/>
    <w:rsid w:val="00CF19A1"/>
    <w:rsid w:val="00CF1C49"/>
    <w:rsid w:val="00CF217A"/>
    <w:rsid w:val="00CF39F9"/>
    <w:rsid w:val="00CF3C54"/>
    <w:rsid w:val="00CF44D1"/>
    <w:rsid w:val="00CF643E"/>
    <w:rsid w:val="00CF7B13"/>
    <w:rsid w:val="00D01098"/>
    <w:rsid w:val="00D02716"/>
    <w:rsid w:val="00D04039"/>
    <w:rsid w:val="00D04641"/>
    <w:rsid w:val="00D06558"/>
    <w:rsid w:val="00D069B6"/>
    <w:rsid w:val="00D15474"/>
    <w:rsid w:val="00D16DC9"/>
    <w:rsid w:val="00D2073D"/>
    <w:rsid w:val="00D23BD7"/>
    <w:rsid w:val="00D27527"/>
    <w:rsid w:val="00D309B4"/>
    <w:rsid w:val="00D34266"/>
    <w:rsid w:val="00D352B1"/>
    <w:rsid w:val="00D3549A"/>
    <w:rsid w:val="00D378B6"/>
    <w:rsid w:val="00D4108B"/>
    <w:rsid w:val="00D4451C"/>
    <w:rsid w:val="00D4765F"/>
    <w:rsid w:val="00D5070D"/>
    <w:rsid w:val="00D5388C"/>
    <w:rsid w:val="00D53CF3"/>
    <w:rsid w:val="00D53DD1"/>
    <w:rsid w:val="00D53F69"/>
    <w:rsid w:val="00D54217"/>
    <w:rsid w:val="00D55079"/>
    <w:rsid w:val="00D555D1"/>
    <w:rsid w:val="00D55CD3"/>
    <w:rsid w:val="00D57D83"/>
    <w:rsid w:val="00D57F54"/>
    <w:rsid w:val="00D602A0"/>
    <w:rsid w:val="00D6535C"/>
    <w:rsid w:val="00D6562B"/>
    <w:rsid w:val="00D66177"/>
    <w:rsid w:val="00D73D1E"/>
    <w:rsid w:val="00D75626"/>
    <w:rsid w:val="00D75B33"/>
    <w:rsid w:val="00D75CB1"/>
    <w:rsid w:val="00D77AA3"/>
    <w:rsid w:val="00D81E7B"/>
    <w:rsid w:val="00D85862"/>
    <w:rsid w:val="00D877C6"/>
    <w:rsid w:val="00D90FE2"/>
    <w:rsid w:val="00D91179"/>
    <w:rsid w:val="00D949C7"/>
    <w:rsid w:val="00D95A5F"/>
    <w:rsid w:val="00D96582"/>
    <w:rsid w:val="00D96689"/>
    <w:rsid w:val="00D97E1D"/>
    <w:rsid w:val="00DA308E"/>
    <w:rsid w:val="00DA585D"/>
    <w:rsid w:val="00DA67BF"/>
    <w:rsid w:val="00DA6D2A"/>
    <w:rsid w:val="00DA6D8D"/>
    <w:rsid w:val="00DB0600"/>
    <w:rsid w:val="00DB1CE6"/>
    <w:rsid w:val="00DB45FF"/>
    <w:rsid w:val="00DB4AB4"/>
    <w:rsid w:val="00DB4B9A"/>
    <w:rsid w:val="00DB6E60"/>
    <w:rsid w:val="00DC1C46"/>
    <w:rsid w:val="00DC2D09"/>
    <w:rsid w:val="00DC3272"/>
    <w:rsid w:val="00DC360C"/>
    <w:rsid w:val="00DC5142"/>
    <w:rsid w:val="00DC7D64"/>
    <w:rsid w:val="00DD0E6E"/>
    <w:rsid w:val="00DD17F8"/>
    <w:rsid w:val="00DD3F12"/>
    <w:rsid w:val="00DD7B87"/>
    <w:rsid w:val="00DE0139"/>
    <w:rsid w:val="00DE0371"/>
    <w:rsid w:val="00DE132E"/>
    <w:rsid w:val="00DE17BC"/>
    <w:rsid w:val="00DE3A54"/>
    <w:rsid w:val="00DE4DF7"/>
    <w:rsid w:val="00DE645C"/>
    <w:rsid w:val="00DE70E6"/>
    <w:rsid w:val="00DF16B3"/>
    <w:rsid w:val="00DF1D8E"/>
    <w:rsid w:val="00DF73BC"/>
    <w:rsid w:val="00DF7EAD"/>
    <w:rsid w:val="00E001DB"/>
    <w:rsid w:val="00E02E67"/>
    <w:rsid w:val="00E03523"/>
    <w:rsid w:val="00E03570"/>
    <w:rsid w:val="00E03866"/>
    <w:rsid w:val="00E0499A"/>
    <w:rsid w:val="00E04E85"/>
    <w:rsid w:val="00E05F1E"/>
    <w:rsid w:val="00E06300"/>
    <w:rsid w:val="00E137E4"/>
    <w:rsid w:val="00E218E8"/>
    <w:rsid w:val="00E221DC"/>
    <w:rsid w:val="00E2390C"/>
    <w:rsid w:val="00E24A83"/>
    <w:rsid w:val="00E251C9"/>
    <w:rsid w:val="00E3172A"/>
    <w:rsid w:val="00E32A19"/>
    <w:rsid w:val="00E35215"/>
    <w:rsid w:val="00E358A9"/>
    <w:rsid w:val="00E35A1E"/>
    <w:rsid w:val="00E42E3F"/>
    <w:rsid w:val="00E42E9C"/>
    <w:rsid w:val="00E4581A"/>
    <w:rsid w:val="00E46F9C"/>
    <w:rsid w:val="00E511FC"/>
    <w:rsid w:val="00E55367"/>
    <w:rsid w:val="00E57DC5"/>
    <w:rsid w:val="00E62EDB"/>
    <w:rsid w:val="00E63B73"/>
    <w:rsid w:val="00E70F7D"/>
    <w:rsid w:val="00E7108E"/>
    <w:rsid w:val="00E7158D"/>
    <w:rsid w:val="00E720E6"/>
    <w:rsid w:val="00E721FF"/>
    <w:rsid w:val="00E75810"/>
    <w:rsid w:val="00E76A0A"/>
    <w:rsid w:val="00E80332"/>
    <w:rsid w:val="00E805DF"/>
    <w:rsid w:val="00E80994"/>
    <w:rsid w:val="00E80E79"/>
    <w:rsid w:val="00E83091"/>
    <w:rsid w:val="00E8439D"/>
    <w:rsid w:val="00E87276"/>
    <w:rsid w:val="00E87D78"/>
    <w:rsid w:val="00E90C78"/>
    <w:rsid w:val="00E9330D"/>
    <w:rsid w:val="00E96018"/>
    <w:rsid w:val="00E96BCE"/>
    <w:rsid w:val="00E97C3E"/>
    <w:rsid w:val="00EA0D24"/>
    <w:rsid w:val="00EA48EB"/>
    <w:rsid w:val="00EA5450"/>
    <w:rsid w:val="00EA6342"/>
    <w:rsid w:val="00EA7525"/>
    <w:rsid w:val="00EB0E2F"/>
    <w:rsid w:val="00EB2ED9"/>
    <w:rsid w:val="00EB4687"/>
    <w:rsid w:val="00EB4BD6"/>
    <w:rsid w:val="00EB4C82"/>
    <w:rsid w:val="00EB4D14"/>
    <w:rsid w:val="00EC0F80"/>
    <w:rsid w:val="00EC573B"/>
    <w:rsid w:val="00EC613F"/>
    <w:rsid w:val="00EC6186"/>
    <w:rsid w:val="00ED03C7"/>
    <w:rsid w:val="00ED1BC8"/>
    <w:rsid w:val="00ED2C62"/>
    <w:rsid w:val="00EE0DC6"/>
    <w:rsid w:val="00EE1ED8"/>
    <w:rsid w:val="00EE32C4"/>
    <w:rsid w:val="00EE39B3"/>
    <w:rsid w:val="00EE3A37"/>
    <w:rsid w:val="00EE3DC6"/>
    <w:rsid w:val="00EE4B02"/>
    <w:rsid w:val="00EE4BB3"/>
    <w:rsid w:val="00EE5A7F"/>
    <w:rsid w:val="00EE7B84"/>
    <w:rsid w:val="00EF0247"/>
    <w:rsid w:val="00EF1E2D"/>
    <w:rsid w:val="00EF4BEC"/>
    <w:rsid w:val="00EF62F3"/>
    <w:rsid w:val="00F00A76"/>
    <w:rsid w:val="00F00EFB"/>
    <w:rsid w:val="00F01415"/>
    <w:rsid w:val="00F024ED"/>
    <w:rsid w:val="00F054DF"/>
    <w:rsid w:val="00F06528"/>
    <w:rsid w:val="00F07456"/>
    <w:rsid w:val="00F126B0"/>
    <w:rsid w:val="00F15C7C"/>
    <w:rsid w:val="00F22C52"/>
    <w:rsid w:val="00F25239"/>
    <w:rsid w:val="00F256B0"/>
    <w:rsid w:val="00F26375"/>
    <w:rsid w:val="00F26EB9"/>
    <w:rsid w:val="00F32056"/>
    <w:rsid w:val="00F33BF9"/>
    <w:rsid w:val="00F40D3C"/>
    <w:rsid w:val="00F40E8C"/>
    <w:rsid w:val="00F41B01"/>
    <w:rsid w:val="00F41D73"/>
    <w:rsid w:val="00F42C90"/>
    <w:rsid w:val="00F43035"/>
    <w:rsid w:val="00F43A91"/>
    <w:rsid w:val="00F5085E"/>
    <w:rsid w:val="00F5276C"/>
    <w:rsid w:val="00F5531D"/>
    <w:rsid w:val="00F55922"/>
    <w:rsid w:val="00F65D3A"/>
    <w:rsid w:val="00F704FC"/>
    <w:rsid w:val="00F71EBA"/>
    <w:rsid w:val="00F73C06"/>
    <w:rsid w:val="00F752B6"/>
    <w:rsid w:val="00F7670C"/>
    <w:rsid w:val="00F816D9"/>
    <w:rsid w:val="00F817A0"/>
    <w:rsid w:val="00F83F9B"/>
    <w:rsid w:val="00F9147A"/>
    <w:rsid w:val="00F91585"/>
    <w:rsid w:val="00F91B06"/>
    <w:rsid w:val="00F963E3"/>
    <w:rsid w:val="00FA0E96"/>
    <w:rsid w:val="00FA1B07"/>
    <w:rsid w:val="00FA23A3"/>
    <w:rsid w:val="00FA325F"/>
    <w:rsid w:val="00FA3845"/>
    <w:rsid w:val="00FA749B"/>
    <w:rsid w:val="00FB64A1"/>
    <w:rsid w:val="00FB7BD5"/>
    <w:rsid w:val="00FC5E23"/>
    <w:rsid w:val="00FC7F45"/>
    <w:rsid w:val="00FD0F00"/>
    <w:rsid w:val="00FD2396"/>
    <w:rsid w:val="00FD311D"/>
    <w:rsid w:val="00FD4AF0"/>
    <w:rsid w:val="00FD621C"/>
    <w:rsid w:val="00FD6983"/>
    <w:rsid w:val="00FD6C69"/>
    <w:rsid w:val="00FE194B"/>
    <w:rsid w:val="00FE2FA1"/>
    <w:rsid w:val="00FE3B1B"/>
    <w:rsid w:val="00FF020F"/>
    <w:rsid w:val="00FF0AB5"/>
    <w:rsid w:val="00FF2389"/>
    <w:rsid w:val="00FF355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B20B9"/>
  <w15:docId w15:val="{E60CDA94-67E1-456E-80BB-05D74C5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5A727E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uiPriority w:val="22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customStyle="1" w:styleId="do1">
    <w:name w:val="do1"/>
    <w:rsid w:val="00EA7525"/>
    <w:rPr>
      <w:b/>
      <w:bCs/>
      <w:sz w:val="26"/>
      <w:szCs w:val="26"/>
    </w:rPr>
  </w:style>
  <w:style w:type="character" w:customStyle="1" w:styleId="panchor">
    <w:name w:val="panchor"/>
    <w:basedOn w:val="DefaultParagraphFont"/>
    <w:rsid w:val="00DB4B9A"/>
  </w:style>
  <w:style w:type="character" w:customStyle="1" w:styleId="panchor1">
    <w:name w:val="panchor1"/>
    <w:rsid w:val="00DB4B9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">
    <w:name w:val="Char"/>
    <w:basedOn w:val="Normal"/>
    <w:rsid w:val="00DD7B87"/>
    <w:rPr>
      <w:rFonts w:eastAsia="MS Mincho"/>
      <w:sz w:val="20"/>
      <w:szCs w:val="20"/>
      <w:lang w:val="pl-PL" w:eastAsia="pl-PL"/>
    </w:rPr>
  </w:style>
  <w:style w:type="character" w:customStyle="1" w:styleId="txttab1">
    <w:name w:val="txttab1"/>
    <w:rsid w:val="00DD7B8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41394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1394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727E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NoSpacing1">
    <w:name w:val="No Spacing1"/>
    <w:uiPriority w:val="1"/>
    <w:qFormat/>
    <w:rsid w:val="00760379"/>
    <w:pPr>
      <w:spacing w:afterAutospacing="1"/>
    </w:pPr>
    <w:rPr>
      <w:rFonts w:ascii="Calibri" w:eastAsia="MS Mincho" w:hAnsi="Calibri"/>
      <w:sz w:val="24"/>
      <w:szCs w:val="24"/>
    </w:rPr>
  </w:style>
  <w:style w:type="character" w:customStyle="1" w:styleId="SubtleEmphasis1">
    <w:name w:val="Subtle Emphasis1"/>
    <w:uiPriority w:val="19"/>
    <w:qFormat/>
    <w:rsid w:val="00760379"/>
    <w:rPr>
      <w:i/>
      <w:iCs/>
      <w:color w:val="808080"/>
    </w:rPr>
  </w:style>
  <w:style w:type="character" w:customStyle="1" w:styleId="tli1">
    <w:name w:val="tli1"/>
    <w:basedOn w:val="DefaultParagraphFont"/>
    <w:rsid w:val="00F126B0"/>
  </w:style>
  <w:style w:type="character" w:customStyle="1" w:styleId="ln2tnota1">
    <w:name w:val="ln2tnota1"/>
    <w:basedOn w:val="DefaultParagraphFont"/>
    <w:rsid w:val="00F126B0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FE3B1B"/>
    <w:pPr>
      <w:ind w:left="720"/>
    </w:pPr>
    <w:rPr>
      <w:rFonts w:eastAsia="MS Mincho"/>
    </w:rPr>
  </w:style>
  <w:style w:type="paragraph" w:customStyle="1" w:styleId="CaracterCaracterCharChar1CaracterCaracter">
    <w:name w:val="Caracter Caracter Char Char1 Caracter Caracter"/>
    <w:basedOn w:val="Normal"/>
    <w:rsid w:val="00104DB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link w:val="PlainTextChar"/>
    <w:rsid w:val="00104DB0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04DB0"/>
    <w:rPr>
      <w:rFonts w:ascii="Courier New" w:hAnsi="Courier New" w:cs="Courier New"/>
      <w:lang w:val="en-CA" w:eastAsia="en-CA"/>
    </w:rPr>
  </w:style>
  <w:style w:type="table" w:styleId="TableGrid">
    <w:name w:val="Table Grid"/>
    <w:basedOn w:val="TableNormal"/>
    <w:rsid w:val="001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3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965B-E24D-491C-9414-81FD8C3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Gabriel Jitaru</cp:lastModifiedBy>
  <cp:revision>2</cp:revision>
  <cp:lastPrinted>2021-09-01T06:18:00Z</cp:lastPrinted>
  <dcterms:created xsi:type="dcterms:W3CDTF">2021-09-01T07:56:00Z</dcterms:created>
  <dcterms:modified xsi:type="dcterms:W3CDTF">2021-09-01T07:56:00Z</dcterms:modified>
</cp:coreProperties>
</file>